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96" w:rsidRPr="00F91DAB" w:rsidRDefault="00D73896" w:rsidP="00BF3573">
      <w:pPr>
        <w:rPr>
          <w:sz w:val="22"/>
          <w:szCs w:val="22"/>
        </w:rPr>
      </w:pPr>
    </w:p>
    <w:p w:rsidR="00663DC2" w:rsidRPr="00F91DAB" w:rsidRDefault="007F3D4C" w:rsidP="00BF3573">
      <w:pPr>
        <w:rPr>
          <w:sz w:val="22"/>
          <w:szCs w:val="22"/>
        </w:rPr>
      </w:pPr>
      <w:bookmarkStart w:id="0" w:name="_GoBack"/>
      <w:bookmarkEnd w:id="0"/>
      <w:r w:rsidRPr="00F91DAB">
        <w:rPr>
          <w:rFonts w:hint="eastAsia"/>
          <w:sz w:val="22"/>
          <w:szCs w:val="22"/>
        </w:rPr>
        <w:t>申請様式</w:t>
      </w:r>
      <w:r w:rsidR="00BF3573" w:rsidRPr="00F91DAB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6720CD" w:rsidRPr="00F91DAB">
        <w:rPr>
          <w:rFonts w:hint="eastAsia"/>
          <w:sz w:val="22"/>
          <w:szCs w:val="22"/>
        </w:rPr>
        <w:t xml:space="preserve">　　　　</w:t>
      </w:r>
      <w:r w:rsidR="001332AC" w:rsidRPr="00F91DAB">
        <w:rPr>
          <w:rFonts w:hint="eastAsia"/>
          <w:sz w:val="22"/>
          <w:szCs w:val="22"/>
        </w:rPr>
        <w:t xml:space="preserve">　　</w:t>
      </w:r>
      <w:r w:rsidR="00663DC2" w:rsidRPr="00F91DAB">
        <w:rPr>
          <w:rFonts w:hint="eastAsia"/>
          <w:sz w:val="22"/>
          <w:szCs w:val="22"/>
        </w:rPr>
        <w:t>年　　月　　日</w:t>
      </w:r>
    </w:p>
    <w:p w:rsidR="00D73896" w:rsidRPr="00F91DAB" w:rsidRDefault="00D73896" w:rsidP="00D73896">
      <w:pPr>
        <w:ind w:leftChars="105" w:left="440" w:hangingChars="100" w:hanging="220"/>
        <w:rPr>
          <w:kern w:val="0"/>
          <w:sz w:val="22"/>
          <w:szCs w:val="22"/>
        </w:rPr>
      </w:pPr>
    </w:p>
    <w:p w:rsidR="00663DC2" w:rsidRPr="00F91DAB" w:rsidRDefault="00663DC2" w:rsidP="00D73896">
      <w:pPr>
        <w:ind w:leftChars="105" w:left="550" w:hangingChars="100" w:hanging="330"/>
        <w:rPr>
          <w:sz w:val="22"/>
          <w:szCs w:val="22"/>
        </w:rPr>
      </w:pPr>
      <w:r w:rsidRPr="00F91DAB">
        <w:rPr>
          <w:rFonts w:hint="eastAsia"/>
          <w:spacing w:val="55"/>
          <w:kern w:val="0"/>
          <w:sz w:val="22"/>
          <w:szCs w:val="22"/>
          <w:fitText w:val="1540" w:id="-948605184"/>
        </w:rPr>
        <w:t>東京都知</w:t>
      </w:r>
      <w:r w:rsidRPr="00F91DAB">
        <w:rPr>
          <w:rFonts w:hint="eastAsia"/>
          <w:kern w:val="0"/>
          <w:sz w:val="22"/>
          <w:szCs w:val="22"/>
          <w:fitText w:val="1540" w:id="-948605184"/>
        </w:rPr>
        <w:t>事</w:t>
      </w:r>
      <w:r w:rsidRPr="00F91DAB">
        <w:rPr>
          <w:rFonts w:hint="eastAsia"/>
          <w:sz w:val="22"/>
          <w:szCs w:val="22"/>
        </w:rPr>
        <w:t xml:space="preserve">　殿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所在地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</w:t>
      </w:r>
      <w:r w:rsidRPr="00F91DAB">
        <w:rPr>
          <w:rFonts w:hint="eastAsia"/>
          <w:sz w:val="22"/>
          <w:szCs w:val="22"/>
        </w:rPr>
        <w:t xml:space="preserve">　　　　　　　　</w:t>
      </w:r>
    </w:p>
    <w:p w:rsidR="00663DC2" w:rsidRPr="00F91DAB" w:rsidRDefault="00663DC2" w:rsidP="00663DC2">
      <w:pPr>
        <w:wordWrap w:val="0"/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名</w:t>
      </w:r>
      <w:r w:rsidR="00EC3BB1" w:rsidRPr="00F91DAB">
        <w:rPr>
          <w:rFonts w:hint="eastAsia"/>
          <w:sz w:val="22"/>
          <w:szCs w:val="22"/>
        </w:rPr>
        <w:t xml:space="preserve">　</w:t>
      </w:r>
      <w:r w:rsidRPr="00F91DAB">
        <w:rPr>
          <w:rFonts w:hint="eastAsia"/>
          <w:sz w:val="22"/>
          <w:szCs w:val="22"/>
        </w:rPr>
        <w:t xml:space="preserve">称　　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Pr="00F91DAB">
        <w:rPr>
          <w:rFonts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</w:rPr>
        <w:t xml:space="preserve">　　　</w:t>
      </w:r>
      <w:r w:rsidRPr="00F91DAB">
        <w:rPr>
          <w:rFonts w:hint="eastAsia"/>
          <w:sz w:val="22"/>
          <w:szCs w:val="22"/>
        </w:rPr>
        <w:t xml:space="preserve">　　　　　　　　　</w:t>
      </w:r>
    </w:p>
    <w:p w:rsidR="00663DC2" w:rsidRPr="00F91DAB" w:rsidRDefault="00663DC2" w:rsidP="00BF3573">
      <w:pPr>
        <w:ind w:left="440" w:hangingChars="200" w:hanging="440"/>
        <w:jc w:val="right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代表者役職・氏名</w:t>
      </w:r>
      <w:r w:rsidR="00134E59" w:rsidRPr="00F91DAB">
        <w:rPr>
          <w:rFonts w:hint="eastAsia"/>
          <w:sz w:val="22"/>
          <w:szCs w:val="22"/>
        </w:rPr>
        <w:t xml:space="preserve">　　</w:t>
      </w:r>
      <w:r w:rsidR="00EC3BB1" w:rsidRPr="00F91DAB">
        <w:rPr>
          <w:rFonts w:hint="eastAsia"/>
          <w:sz w:val="22"/>
          <w:szCs w:val="22"/>
        </w:rPr>
        <w:t xml:space="preserve">　　　　　　　　</w:t>
      </w:r>
      <w:r w:rsidRPr="00F91DAB">
        <w:rPr>
          <w:rFonts w:hint="eastAsia"/>
          <w:sz w:val="22"/>
          <w:szCs w:val="22"/>
        </w:rPr>
        <w:t xml:space="preserve">　</w:t>
      </w:r>
      <w:r w:rsidRPr="00F91DAB">
        <w:rPr>
          <w:sz w:val="22"/>
          <w:szCs w:val="22"/>
        </w:rPr>
        <w:fldChar w:fldCharType="begin"/>
      </w:r>
      <w:r w:rsidRPr="00F91DAB">
        <w:rPr>
          <w:sz w:val="22"/>
          <w:szCs w:val="22"/>
        </w:rPr>
        <w:instrText xml:space="preserve"> </w:instrText>
      </w:r>
      <w:r w:rsidRPr="00F91DAB">
        <w:rPr>
          <w:rFonts w:hint="eastAsia"/>
          <w:sz w:val="22"/>
          <w:szCs w:val="22"/>
        </w:rPr>
        <w:instrText>eq \o\ac(</w:instrText>
      </w:r>
      <w:r w:rsidRPr="00F91DAB">
        <w:rPr>
          <w:rFonts w:hint="eastAsia"/>
          <w:sz w:val="22"/>
          <w:szCs w:val="22"/>
        </w:rPr>
        <w:instrText>○</w:instrText>
      </w:r>
      <w:r w:rsidRPr="00F91DAB">
        <w:rPr>
          <w:rFonts w:hint="eastAsia"/>
          <w:sz w:val="22"/>
          <w:szCs w:val="22"/>
        </w:rPr>
        <w:instrText>,</w:instrText>
      </w:r>
      <w:r w:rsidRPr="00F91DAB">
        <w:rPr>
          <w:rFonts w:ascii="ＭＳ 明朝" w:hint="eastAsia"/>
          <w:position w:val="3"/>
          <w:sz w:val="15"/>
          <w:szCs w:val="22"/>
        </w:rPr>
        <w:instrText>印</w:instrText>
      </w:r>
      <w:r w:rsidRPr="00F91DAB">
        <w:rPr>
          <w:rFonts w:hint="eastAsia"/>
          <w:sz w:val="22"/>
          <w:szCs w:val="22"/>
        </w:rPr>
        <w:instrText>)</w:instrText>
      </w:r>
      <w:r w:rsidRPr="00F91DAB">
        <w:rPr>
          <w:sz w:val="22"/>
          <w:szCs w:val="22"/>
        </w:rPr>
        <w:fldChar w:fldCharType="end"/>
      </w:r>
    </w:p>
    <w:p w:rsidR="00D73896" w:rsidRPr="00F91DAB" w:rsidRDefault="00D73896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</w:p>
    <w:p w:rsidR="00D73896" w:rsidRPr="00F91DAB" w:rsidRDefault="00F513D3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令和</w:t>
      </w:r>
      <w:r w:rsidR="0084408F">
        <w:rPr>
          <w:rFonts w:ascii="ＭＳ ゴシック" w:eastAsia="ＭＳ ゴシック" w:hAnsi="ＭＳ ゴシック" w:hint="eastAsia"/>
          <w:spacing w:val="-4"/>
          <w:sz w:val="22"/>
        </w:rPr>
        <w:t>５</w:t>
      </w:r>
      <w:r w:rsidR="00914912" w:rsidRPr="00F91DAB">
        <w:rPr>
          <w:rFonts w:ascii="ＭＳ ゴシック" w:eastAsia="ＭＳ ゴシック" w:hAnsi="ＭＳ ゴシック" w:hint="eastAsia"/>
          <w:spacing w:val="-4"/>
          <w:sz w:val="22"/>
        </w:rPr>
        <w:t>年</w:t>
      </w:r>
      <w:r w:rsidR="008C7A91" w:rsidRPr="00F91DAB">
        <w:rPr>
          <w:rFonts w:ascii="ＭＳ ゴシック" w:eastAsia="ＭＳ ゴシック" w:hAnsi="ＭＳ ゴシック" w:hint="eastAsia"/>
          <w:spacing w:val="-4"/>
          <w:sz w:val="22"/>
        </w:rPr>
        <w:t>度</w:t>
      </w:r>
      <w:r w:rsidR="00EC3BB1" w:rsidRPr="00F91DAB">
        <w:rPr>
          <w:rFonts w:ascii="ＭＳ ゴシック" w:eastAsia="ＭＳ ゴシック" w:hAnsi="ＭＳ ゴシック" w:hint="eastAsia"/>
          <w:spacing w:val="-4"/>
          <w:sz w:val="22"/>
        </w:rPr>
        <w:t>就職差別解消促進月間 賛同団体及び特別賛同団体募集要項に基づき、</w:t>
      </w:r>
    </w:p>
    <w:p w:rsidR="00663DC2" w:rsidRPr="00F91DAB" w:rsidRDefault="00EC3BB1" w:rsidP="00D73896">
      <w:pPr>
        <w:ind w:leftChars="-85" w:left="-178" w:firstLineChars="475" w:firstLine="1007"/>
        <w:rPr>
          <w:rFonts w:ascii="ＭＳ ゴシック" w:eastAsia="ＭＳ ゴシック" w:hAnsi="ＭＳ ゴシック"/>
          <w:spacing w:val="-4"/>
          <w:sz w:val="22"/>
        </w:rPr>
      </w:pPr>
      <w:r w:rsidRPr="00F91DAB">
        <w:rPr>
          <w:rFonts w:ascii="ＭＳ ゴシック" w:eastAsia="ＭＳ ゴシック" w:hAnsi="ＭＳ ゴシック" w:hint="eastAsia"/>
          <w:spacing w:val="-4"/>
          <w:sz w:val="22"/>
        </w:rPr>
        <w:t>下記のとおり</w:t>
      </w:r>
      <w:r w:rsidR="009372D7" w:rsidRPr="00F91DAB">
        <w:rPr>
          <w:rFonts w:ascii="ＭＳ ゴシック" w:eastAsia="ＭＳ ゴシック" w:hAnsi="ＭＳ ゴシック" w:hint="eastAsia"/>
          <w:spacing w:val="-4"/>
          <w:sz w:val="22"/>
        </w:rPr>
        <w:t>「特別賛同団体」への承認を</w:t>
      </w:r>
      <w:r w:rsidRPr="00F91DAB">
        <w:rPr>
          <w:rFonts w:ascii="ＭＳ ゴシック" w:eastAsia="ＭＳ ゴシック" w:hAnsi="ＭＳ ゴシック" w:hint="eastAsia"/>
          <w:spacing w:val="-4"/>
          <w:sz w:val="22"/>
        </w:rPr>
        <w:t>申請</w:t>
      </w:r>
      <w:r w:rsidR="00663DC2" w:rsidRPr="00F91DAB">
        <w:rPr>
          <w:rFonts w:ascii="ＭＳ ゴシック" w:eastAsia="ＭＳ ゴシック" w:hAnsi="ＭＳ ゴシック" w:hint="eastAsia"/>
          <w:spacing w:val="-4"/>
          <w:sz w:val="22"/>
        </w:rPr>
        <w:t>します。</w:t>
      </w:r>
    </w:p>
    <w:p w:rsidR="000E59A3" w:rsidRPr="00F91DAB" w:rsidRDefault="000E59A3" w:rsidP="003F1705">
      <w:pPr>
        <w:pStyle w:val="a3"/>
        <w:spacing w:line="320" w:lineRule="exact"/>
      </w:pPr>
    </w:p>
    <w:p w:rsidR="00663DC2" w:rsidRPr="00F91DAB" w:rsidRDefault="00663DC2" w:rsidP="00663DC2">
      <w:pPr>
        <w:pStyle w:val="a3"/>
      </w:pPr>
      <w:r w:rsidRPr="00F91DAB">
        <w:rPr>
          <w:rFonts w:hint="eastAsia"/>
        </w:rPr>
        <w:t>記</w:t>
      </w:r>
    </w:p>
    <w:p w:rsidR="00D73896" w:rsidRPr="00F91DAB" w:rsidRDefault="00CE2B44" w:rsidP="00D738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372.55pt;margin-top:9.05pt;width:108.8pt;height:35.25pt;z-index:251657728">
            <v:imagedata r:id="rId7" o:title=""/>
          </v:shape>
          <o:OLEObject Type="Embed" ProgID="Excel.Sheet.8" ShapeID="_x0000_s1068" DrawAspect="Content" ObjectID="_1739108687" r:id="rId8"/>
        </w:object>
      </w:r>
    </w:p>
    <w:p w:rsidR="00663DC2" w:rsidRPr="00F91DAB" w:rsidRDefault="00663DC2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t>１　企業</w:t>
      </w:r>
      <w:r w:rsidR="00EC3BB1" w:rsidRPr="00F91DAB">
        <w:rPr>
          <w:rFonts w:ascii="ＭＳ ゴシック" w:eastAsia="ＭＳ ゴシック" w:hAnsi="ＭＳ ゴシック" w:hint="eastAsia"/>
          <w:sz w:val="22"/>
          <w:szCs w:val="22"/>
        </w:rPr>
        <w:t>・団体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等の概要等</w:t>
      </w:r>
    </w:p>
    <w:p w:rsidR="00926F2E" w:rsidRPr="00F91DAB" w:rsidRDefault="00926F2E" w:rsidP="00771322">
      <w:pPr>
        <w:spacing w:line="300" w:lineRule="exact"/>
        <w:ind w:leftChars="1" w:left="330" w:hangingChars="149" w:hanging="32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-152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851"/>
        <w:gridCol w:w="2388"/>
        <w:gridCol w:w="4884"/>
      </w:tblGrid>
      <w:tr w:rsidR="00F91DAB" w:rsidRPr="00F91DAB" w:rsidTr="00EC3BB1">
        <w:trPr>
          <w:trHeight w:val="710"/>
        </w:trPr>
        <w:tc>
          <w:tcPr>
            <w:tcW w:w="32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創業年又は創立年</w:t>
            </w:r>
          </w:p>
        </w:tc>
        <w:tc>
          <w:tcPr>
            <w:tcW w:w="7272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91DAB" w:rsidRPr="00F91DAB" w:rsidTr="00926F2E">
        <w:trPr>
          <w:trHeight w:val="237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w w:val="61"/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主な事業内容</w:t>
            </w:r>
          </w:p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又は活動内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C3BB1" w:rsidRPr="00F91DAB" w:rsidRDefault="00EC3BB1" w:rsidP="0083226B">
            <w:pPr>
              <w:spacing w:line="30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EC3BB1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従業員数又は所属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63DC2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EC3BB1">
        <w:trPr>
          <w:trHeight w:val="998"/>
        </w:trPr>
        <w:tc>
          <w:tcPr>
            <w:tcW w:w="3218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3BB1" w:rsidRPr="00F91DAB" w:rsidRDefault="00F513D3" w:rsidP="00EC3BB1">
            <w:pPr>
              <w:jc w:val="center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Cs w:val="22"/>
              </w:rPr>
              <w:t>令和</w:t>
            </w:r>
            <w:r w:rsidR="0084408F">
              <w:rPr>
                <w:rFonts w:hint="eastAsia"/>
                <w:kern w:val="0"/>
                <w:szCs w:val="22"/>
              </w:rPr>
              <w:t>５</w:t>
            </w:r>
            <w:r w:rsidR="00EC3BB1" w:rsidRPr="00F91DAB">
              <w:rPr>
                <w:rFonts w:hint="eastAsia"/>
                <w:kern w:val="0"/>
                <w:szCs w:val="22"/>
              </w:rPr>
              <w:t>年度「就職差別解消シンポジウム」への参加予定人数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C3BB1" w:rsidRPr="00F91DAB" w:rsidRDefault="00EC3BB1" w:rsidP="00EC3BB1">
            <w:pPr>
              <w:spacing w:line="280" w:lineRule="exact"/>
              <w:ind w:firstLineChars="600" w:firstLine="1320"/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 xml:space="preserve">　　人</w:t>
            </w:r>
          </w:p>
        </w:tc>
      </w:tr>
      <w:tr w:rsidR="00F91DAB" w:rsidRPr="00F91DAB" w:rsidTr="00926F2E">
        <w:trPr>
          <w:trHeight w:val="941"/>
        </w:trPr>
        <w:tc>
          <w:tcPr>
            <w:tcW w:w="383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F1705" w:rsidRPr="00F91DAB" w:rsidRDefault="003F1705" w:rsidP="003F1705">
            <w:pPr>
              <w:ind w:left="113" w:right="113"/>
              <w:jc w:val="center"/>
              <w:rPr>
                <w:spacing w:val="-6"/>
                <w:sz w:val="22"/>
                <w:szCs w:val="22"/>
              </w:rPr>
            </w:pPr>
            <w:r w:rsidRPr="00F91DAB">
              <w:rPr>
                <w:rFonts w:hint="eastAsia"/>
                <w:spacing w:val="-6"/>
                <w:sz w:val="22"/>
                <w:szCs w:val="22"/>
              </w:rPr>
              <w:t>本申請の担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46"/>
                <w:kern w:val="0"/>
                <w:sz w:val="22"/>
                <w:szCs w:val="22"/>
                <w:fitText w:val="1760" w:id="-950165499"/>
              </w:rPr>
              <w:t>部課係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9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983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3F170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18"/>
                <w:kern w:val="0"/>
                <w:sz w:val="22"/>
                <w:szCs w:val="22"/>
                <w:fitText w:val="1760" w:id="-950165498"/>
              </w:rPr>
              <w:t>職・担当者氏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8"/>
              </w:rPr>
              <w:t>名</w:t>
            </w: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22"/>
                <w:szCs w:val="22"/>
              </w:rPr>
            </w:pPr>
          </w:p>
        </w:tc>
      </w:tr>
      <w:tr w:rsidR="00F91DAB" w:rsidRPr="00F91DAB" w:rsidTr="00D73896">
        <w:trPr>
          <w:trHeight w:val="112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  <w:r w:rsidRPr="00F91DAB">
              <w:rPr>
                <w:rFonts w:hint="eastAsia"/>
                <w:spacing w:val="82"/>
                <w:kern w:val="0"/>
                <w:sz w:val="22"/>
                <w:szCs w:val="22"/>
                <w:fitText w:val="1760" w:id="-950165497"/>
              </w:rPr>
              <w:t xml:space="preserve">連　絡　</w:t>
            </w:r>
            <w:r w:rsidRPr="00F91DAB">
              <w:rPr>
                <w:rFonts w:hint="eastAsia"/>
                <w:spacing w:val="2"/>
                <w:kern w:val="0"/>
                <w:sz w:val="22"/>
                <w:szCs w:val="22"/>
                <w:fitText w:val="1760" w:id="-950165497"/>
              </w:rPr>
              <w:t>先</w:t>
            </w:r>
          </w:p>
        </w:tc>
        <w:tc>
          <w:tcPr>
            <w:tcW w:w="3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ascii="ＭＳ 明朝" w:hAnsi="ＭＳ 明朝" w:hint="eastAsia"/>
                <w:sz w:val="18"/>
                <w:szCs w:val="18"/>
              </w:rPr>
              <w:t>FAX</w:t>
            </w:r>
            <w:r w:rsidRPr="00F91DAB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91DAB" w:rsidRPr="00F91DAB" w:rsidTr="00D73896">
        <w:trPr>
          <w:trHeight w:val="1140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F1705" w:rsidRPr="00F91DAB" w:rsidRDefault="003F1705" w:rsidP="008322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1705" w:rsidRPr="00F91DAB" w:rsidRDefault="003F1705" w:rsidP="0083226B">
            <w:pPr>
              <w:rPr>
                <w:sz w:val="18"/>
                <w:szCs w:val="18"/>
              </w:rPr>
            </w:pPr>
            <w:r w:rsidRPr="00F91DAB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:rsidR="00FE2662" w:rsidRPr="00F91DAB" w:rsidRDefault="00FE2662" w:rsidP="00BF3573">
      <w:pPr>
        <w:rPr>
          <w:rFonts w:ascii="ＭＳ ゴシック" w:eastAsia="ＭＳ ゴシック" w:hAnsi="ＭＳ ゴシック"/>
          <w:sz w:val="22"/>
          <w:szCs w:val="22"/>
        </w:rPr>
        <w:sectPr w:rsidR="00FE2662" w:rsidRPr="00F91DAB" w:rsidSect="003F1705">
          <w:headerReference w:type="default" r:id="rId9"/>
          <w:footerReference w:type="even" r:id="rId10"/>
          <w:footerReference w:type="default" r:id="rId11"/>
          <w:pgSz w:w="11906" w:h="16838" w:code="9"/>
          <w:pgMar w:top="340" w:right="1134" w:bottom="340" w:left="1134" w:header="851" w:footer="227" w:gutter="0"/>
          <w:pgNumType w:fmt="numberInDash"/>
          <w:cols w:space="425"/>
          <w:docGrid w:type="lines" w:linePitch="360"/>
        </w:sectPr>
      </w:pPr>
    </w:p>
    <w:p w:rsidR="003F1705" w:rsidRPr="00F91DAB" w:rsidRDefault="003F1705" w:rsidP="003F1705">
      <w:pPr>
        <w:tabs>
          <w:tab w:val="left" w:pos="2705"/>
        </w:tabs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3F1705" w:rsidRPr="00F91DAB" w:rsidRDefault="003F1705" w:rsidP="00687A5C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  <w:sectPr w:rsidR="003F1705" w:rsidRPr="00F91DAB" w:rsidSect="00FE2662">
          <w:type w:val="continuous"/>
          <w:pgSz w:w="11906" w:h="16838" w:code="9"/>
          <w:pgMar w:top="540" w:right="1134" w:bottom="900" w:left="1134" w:header="851" w:footer="992" w:gutter="0"/>
          <w:pgNumType w:fmt="numberInDash"/>
          <w:cols w:space="425"/>
          <w:docGrid w:type="lines" w:linePitch="360"/>
        </w:sectPr>
      </w:pPr>
    </w:p>
    <w:p w:rsidR="00926F2E" w:rsidRPr="00F91DAB" w:rsidRDefault="00EC3BB1" w:rsidP="003F1705">
      <w:pPr>
        <w:rPr>
          <w:rFonts w:ascii="ＭＳ ゴシック" w:eastAsia="ＭＳ ゴシック" w:hAnsi="ＭＳ ゴシック"/>
          <w:sz w:val="22"/>
          <w:szCs w:val="22"/>
        </w:rPr>
      </w:pPr>
      <w:r w:rsidRPr="00F91DAB">
        <w:rPr>
          <w:rFonts w:ascii="ＭＳ ゴシック" w:eastAsia="ＭＳ ゴシック" w:hAnsi="ＭＳ ゴシック" w:hint="eastAsia"/>
          <w:sz w:val="22"/>
          <w:szCs w:val="22"/>
        </w:rPr>
        <w:lastRenderedPageBreak/>
        <w:t>２　就職差別の解消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に関する</w:t>
      </w:r>
      <w:r w:rsidRPr="00F91DAB">
        <w:rPr>
          <w:rFonts w:ascii="ＭＳ ゴシック" w:eastAsia="ＭＳ ゴシック" w:hAnsi="ＭＳ ゴシック" w:hint="eastAsia"/>
          <w:sz w:val="22"/>
          <w:szCs w:val="22"/>
        </w:rPr>
        <w:t>活動内容</w:t>
      </w:r>
      <w:r w:rsidR="00926F2E" w:rsidRPr="00F91DAB">
        <w:rPr>
          <w:rFonts w:ascii="ＭＳ ゴシック" w:eastAsia="ＭＳ ゴシック" w:hAnsi="ＭＳ ゴシック" w:hint="eastAsia"/>
          <w:sz w:val="22"/>
          <w:szCs w:val="22"/>
        </w:rPr>
        <w:t>等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583"/>
      </w:tblGrid>
      <w:tr w:rsidR="00F91DAB" w:rsidRPr="00F91DAB" w:rsidTr="001D4360">
        <w:trPr>
          <w:trHeight w:val="3986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B4" w:rsidRPr="00F91DAB" w:rsidRDefault="00926F2E" w:rsidP="00926F2E">
            <w:pPr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就職差別の解消に関して有している知見・活動実績</w:t>
            </w:r>
          </w:p>
        </w:tc>
        <w:tc>
          <w:tcPr>
            <w:tcW w:w="75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2B4" w:rsidRPr="00F91DAB" w:rsidRDefault="006A02B4" w:rsidP="00C55A25">
            <w:pPr>
              <w:rPr>
                <w:sz w:val="20"/>
                <w:szCs w:val="20"/>
              </w:rPr>
            </w:pPr>
          </w:p>
        </w:tc>
      </w:tr>
      <w:tr w:rsidR="00F91DAB" w:rsidRPr="00F91DAB" w:rsidTr="00250377">
        <w:trPr>
          <w:trHeight w:val="4016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F42C2B" w:rsidRPr="00F91DAB" w:rsidRDefault="00926F2E" w:rsidP="00926F2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20"/>
                <w:szCs w:val="20"/>
              </w:rPr>
              <w:t>過去に実施した行事</w:t>
            </w:r>
          </w:p>
          <w:p w:rsidR="00926F2E" w:rsidRPr="00F91DAB" w:rsidRDefault="00926F2E" w:rsidP="00926F2E">
            <w:pPr>
              <w:spacing w:line="260" w:lineRule="exact"/>
              <w:rPr>
                <w:spacing w:val="-8"/>
                <w:kern w:val="0"/>
                <w:sz w:val="20"/>
                <w:szCs w:val="20"/>
              </w:rPr>
            </w:pPr>
            <w:r w:rsidRPr="00F91DAB">
              <w:rPr>
                <w:rFonts w:hint="eastAsia"/>
                <w:kern w:val="0"/>
                <w:sz w:val="18"/>
                <w:szCs w:val="20"/>
              </w:rPr>
              <w:t>（就職差別に関するもの、かつ、来場者百名以上のもの）</w:t>
            </w:r>
          </w:p>
        </w:tc>
        <w:tc>
          <w:tcPr>
            <w:tcW w:w="7583" w:type="dxa"/>
            <w:tcBorders>
              <w:right w:val="single" w:sz="12" w:space="0" w:color="auto"/>
            </w:tcBorders>
          </w:tcPr>
          <w:p w:rsidR="00663DC2" w:rsidRPr="00F91DAB" w:rsidRDefault="00D7469C" w:rsidP="00C55A25">
            <w:pPr>
              <w:tabs>
                <w:tab w:val="left" w:pos="1566"/>
              </w:tabs>
            </w:pPr>
            <w:r w:rsidRPr="00F91DAB">
              <w:rPr>
                <w:rFonts w:hint="eastAsia"/>
              </w:rPr>
              <w:t>【</w:t>
            </w:r>
            <w:r w:rsidR="00A45185" w:rsidRPr="00F91DAB">
              <w:rPr>
                <w:rFonts w:hint="eastAsia"/>
              </w:rPr>
              <w:t>原則として、</w:t>
            </w:r>
            <w:r w:rsidR="00F513D3" w:rsidRPr="00F91DAB">
              <w:rPr>
                <w:rFonts w:hint="eastAsia"/>
              </w:rPr>
              <w:t>直近３回分</w:t>
            </w:r>
            <w:r w:rsidR="00926F2E" w:rsidRPr="00F91DAB">
              <w:rPr>
                <w:rFonts w:hint="eastAsia"/>
              </w:rPr>
              <w:t>まで記載してください。】</w:t>
            </w:r>
          </w:p>
        </w:tc>
      </w:tr>
      <w:tr w:rsidR="00F91DAB" w:rsidRPr="00F91DAB" w:rsidTr="00250377">
        <w:trPr>
          <w:trHeight w:val="29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6A02B4" w:rsidRPr="00F91DAB" w:rsidRDefault="00926F2E" w:rsidP="00126CE6">
            <w:pPr>
              <w:rPr>
                <w:kern w:val="0"/>
                <w:sz w:val="22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現在の活動内容</w:t>
            </w:r>
          </w:p>
        </w:tc>
        <w:tc>
          <w:tcPr>
            <w:tcW w:w="7583" w:type="dxa"/>
            <w:tcBorders>
              <w:bottom w:val="single" w:sz="4" w:space="0" w:color="auto"/>
              <w:right w:val="single" w:sz="12" w:space="0" w:color="auto"/>
            </w:tcBorders>
          </w:tcPr>
          <w:p w:rsidR="006A02B4" w:rsidRPr="00F91DAB" w:rsidRDefault="006A02B4" w:rsidP="00C55A25"/>
        </w:tc>
      </w:tr>
      <w:tr w:rsidR="00F91DAB" w:rsidRPr="00F91DAB" w:rsidTr="00250377">
        <w:trPr>
          <w:trHeight w:val="98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0CD" w:rsidRPr="00F91DAB" w:rsidRDefault="006720CD" w:rsidP="00926F2E">
            <w:pPr>
              <w:jc w:val="left"/>
              <w:rPr>
                <w:kern w:val="0"/>
                <w:sz w:val="20"/>
                <w:szCs w:val="22"/>
              </w:rPr>
            </w:pPr>
            <w:r w:rsidRPr="00F91DAB">
              <w:rPr>
                <w:rFonts w:hint="eastAsia"/>
                <w:kern w:val="0"/>
                <w:sz w:val="22"/>
                <w:szCs w:val="22"/>
              </w:rPr>
              <w:t>備　　考</w:t>
            </w:r>
          </w:p>
        </w:tc>
        <w:tc>
          <w:tcPr>
            <w:tcW w:w="7583" w:type="dxa"/>
            <w:tcBorders>
              <w:bottom w:val="single" w:sz="12" w:space="0" w:color="auto"/>
              <w:right w:val="single" w:sz="12" w:space="0" w:color="auto"/>
            </w:tcBorders>
          </w:tcPr>
          <w:p w:rsidR="006720CD" w:rsidRPr="00F91DAB" w:rsidRDefault="006720CD" w:rsidP="00E037E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73896" w:rsidRPr="00F91DAB" w:rsidRDefault="00D73896" w:rsidP="00926F2E">
      <w:pPr>
        <w:spacing w:line="320" w:lineRule="exact"/>
        <w:rPr>
          <w:sz w:val="22"/>
          <w:szCs w:val="22"/>
        </w:rPr>
      </w:pPr>
    </w:p>
    <w:p w:rsidR="00EE3011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>＊記載欄が不足する場合は、適宜、欄を拡張して記載してください。</w:t>
      </w:r>
    </w:p>
    <w:p w:rsidR="00663DC2" w:rsidRPr="00F91DAB" w:rsidRDefault="00663DC2" w:rsidP="00926F2E">
      <w:pPr>
        <w:spacing w:line="320" w:lineRule="exact"/>
        <w:ind w:firstLineChars="100" w:firstLine="220"/>
        <w:rPr>
          <w:sz w:val="22"/>
          <w:szCs w:val="22"/>
        </w:rPr>
      </w:pPr>
      <w:r w:rsidRPr="00F91DAB">
        <w:rPr>
          <w:rFonts w:hint="eastAsia"/>
          <w:sz w:val="22"/>
          <w:szCs w:val="22"/>
        </w:rPr>
        <w:t xml:space="preserve">＊添付書類　</w:t>
      </w:r>
    </w:p>
    <w:p w:rsidR="001D4360" w:rsidRPr="00F91DAB" w:rsidRDefault="0096023B" w:rsidP="001D4360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F91DAB">
        <w:rPr>
          <w:rFonts w:hint="eastAsia"/>
          <w:sz w:val="22"/>
          <w:szCs w:val="22"/>
        </w:rPr>
        <w:t>＜必須＞</w:t>
      </w:r>
      <w:r w:rsidR="00926F2E" w:rsidRPr="00F91DAB">
        <w:rPr>
          <w:rFonts w:hint="eastAsia"/>
          <w:sz w:val="22"/>
          <w:szCs w:val="22"/>
        </w:rPr>
        <w:t xml:space="preserve">　</w:t>
      </w:r>
      <w:r w:rsidR="00E56A18" w:rsidRPr="00F91DAB">
        <w:rPr>
          <w:rFonts w:ascii="ＭＳ 明朝" w:hAnsi="ＭＳ 明朝" w:hint="eastAsia"/>
          <w:sz w:val="22"/>
          <w:szCs w:val="22"/>
        </w:rPr>
        <w:t>要件該当誓約</w:t>
      </w:r>
      <w:r w:rsidR="00834615" w:rsidRPr="00F91DAB">
        <w:rPr>
          <w:rFonts w:ascii="ＭＳ 明朝" w:hAnsi="ＭＳ 明朝" w:hint="eastAsia"/>
          <w:sz w:val="22"/>
          <w:szCs w:val="22"/>
        </w:rPr>
        <w:t>書(</w:t>
      </w:r>
      <w:r w:rsidR="00F3113E" w:rsidRPr="00F91DAB">
        <w:rPr>
          <w:rFonts w:ascii="ＭＳ 明朝" w:hAnsi="ＭＳ 明朝" w:hint="eastAsia"/>
          <w:sz w:val="22"/>
          <w:szCs w:val="22"/>
        </w:rPr>
        <w:t>申請書別紙</w:t>
      </w:r>
      <w:r w:rsidR="00834615" w:rsidRPr="00F91DAB">
        <w:rPr>
          <w:rFonts w:ascii="ＭＳ 明朝" w:hAnsi="ＭＳ 明朝" w:hint="eastAsia"/>
          <w:sz w:val="22"/>
          <w:szCs w:val="22"/>
        </w:rPr>
        <w:t>)</w:t>
      </w:r>
    </w:p>
    <w:p w:rsidR="005904A7" w:rsidRPr="00F91DAB" w:rsidRDefault="0096023B" w:rsidP="001D4360">
      <w:pPr>
        <w:spacing w:line="320" w:lineRule="exact"/>
        <w:ind w:leftChars="100" w:left="1090" w:hangingChars="400" w:hanging="880"/>
        <w:rPr>
          <w:rFonts w:ascii="ＭＳ 明朝" w:hAnsi="ＭＳ 明朝"/>
          <w:sz w:val="22"/>
          <w:szCs w:val="22"/>
        </w:rPr>
      </w:pPr>
      <w:r w:rsidRPr="00F91DAB">
        <w:rPr>
          <w:rFonts w:ascii="ＭＳ 明朝" w:hAnsi="ＭＳ 明朝" w:hint="eastAsia"/>
          <w:sz w:val="22"/>
          <w:szCs w:val="22"/>
        </w:rPr>
        <w:t>＜任意＞</w:t>
      </w:r>
      <w:r w:rsidR="00926F2E" w:rsidRPr="00F91DAB">
        <w:rPr>
          <w:rFonts w:ascii="ＭＳ 明朝" w:hAnsi="ＭＳ 明朝" w:hint="eastAsia"/>
          <w:sz w:val="22"/>
          <w:szCs w:val="22"/>
        </w:rPr>
        <w:t xml:space="preserve">　</w:t>
      </w:r>
      <w:r w:rsidR="00EC3BB1" w:rsidRPr="00F91DAB">
        <w:rPr>
          <w:rFonts w:hint="eastAsia"/>
          <w:sz w:val="22"/>
          <w:szCs w:val="22"/>
          <w:u w:val="single"/>
        </w:rPr>
        <w:t>申請書に記載した活動実績や現在の活動内容に関する資料（企業・団体内資料、チラシ、パンフレット等</w:t>
      </w:r>
      <w:r w:rsidR="00BD502A" w:rsidRPr="00F91DAB">
        <w:rPr>
          <w:rFonts w:hint="eastAsia"/>
          <w:sz w:val="22"/>
          <w:szCs w:val="22"/>
          <w:u w:val="single"/>
        </w:rPr>
        <w:t>）があれば、可能な限り添付してください。</w:t>
      </w:r>
    </w:p>
    <w:sectPr w:rsidR="005904A7" w:rsidRPr="00F91DAB" w:rsidSect="00FE2662">
      <w:pgSz w:w="11906" w:h="16838" w:code="9"/>
      <w:pgMar w:top="540" w:right="1134" w:bottom="900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03" w:rsidRDefault="002A6D03">
      <w:r>
        <w:separator/>
      </w:r>
    </w:p>
  </w:endnote>
  <w:endnote w:type="continuationSeparator" w:id="0">
    <w:p w:rsidR="002A6D03" w:rsidRDefault="002A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58" w:rsidRDefault="00BD1158" w:rsidP="00CE5D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B44">
      <w:rPr>
        <w:rStyle w:val="a5"/>
        <w:noProof/>
      </w:rPr>
      <w:t>- 2 -</w:t>
    </w:r>
    <w:r>
      <w:rPr>
        <w:rStyle w:val="a5"/>
      </w:rPr>
      <w:fldChar w:fldCharType="end"/>
    </w:r>
  </w:p>
  <w:p w:rsidR="00BD1158" w:rsidRDefault="00BD11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03" w:rsidRDefault="002A6D03">
      <w:r>
        <w:separator/>
      </w:r>
    </w:p>
  </w:footnote>
  <w:footnote w:type="continuationSeparator" w:id="0">
    <w:p w:rsidR="002A6D03" w:rsidRDefault="002A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60" w:rsidRDefault="001D4360" w:rsidP="001D4360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C2"/>
    <w:rsid w:val="000663BC"/>
    <w:rsid w:val="00073B7D"/>
    <w:rsid w:val="00074C2C"/>
    <w:rsid w:val="000821B3"/>
    <w:rsid w:val="000830FE"/>
    <w:rsid w:val="00090373"/>
    <w:rsid w:val="000937AE"/>
    <w:rsid w:val="000A3A45"/>
    <w:rsid w:val="000C2384"/>
    <w:rsid w:val="000E59A3"/>
    <w:rsid w:val="000E6A4B"/>
    <w:rsid w:val="000F444A"/>
    <w:rsid w:val="00104F8E"/>
    <w:rsid w:val="00123D7A"/>
    <w:rsid w:val="00126CE6"/>
    <w:rsid w:val="001332AC"/>
    <w:rsid w:val="00134E59"/>
    <w:rsid w:val="001416F3"/>
    <w:rsid w:val="00147CEE"/>
    <w:rsid w:val="00155619"/>
    <w:rsid w:val="00167287"/>
    <w:rsid w:val="001815DC"/>
    <w:rsid w:val="00194A9C"/>
    <w:rsid w:val="001A1482"/>
    <w:rsid w:val="001A4449"/>
    <w:rsid w:val="001B0806"/>
    <w:rsid w:val="001B1A31"/>
    <w:rsid w:val="001B7B62"/>
    <w:rsid w:val="001C05B8"/>
    <w:rsid w:val="001D4360"/>
    <w:rsid w:val="001D507D"/>
    <w:rsid w:val="001E53B2"/>
    <w:rsid w:val="001E748C"/>
    <w:rsid w:val="00200A08"/>
    <w:rsid w:val="00205CAD"/>
    <w:rsid w:val="0021088A"/>
    <w:rsid w:val="0021188F"/>
    <w:rsid w:val="0021394F"/>
    <w:rsid w:val="00215774"/>
    <w:rsid w:val="00216AB1"/>
    <w:rsid w:val="00223F7C"/>
    <w:rsid w:val="0022764E"/>
    <w:rsid w:val="0023553B"/>
    <w:rsid w:val="00250377"/>
    <w:rsid w:val="00253611"/>
    <w:rsid w:val="00263D0E"/>
    <w:rsid w:val="00265053"/>
    <w:rsid w:val="00271785"/>
    <w:rsid w:val="00277C62"/>
    <w:rsid w:val="0028017D"/>
    <w:rsid w:val="002836DE"/>
    <w:rsid w:val="00291784"/>
    <w:rsid w:val="002A6D03"/>
    <w:rsid w:val="002B062A"/>
    <w:rsid w:val="002B41FC"/>
    <w:rsid w:val="002B53EA"/>
    <w:rsid w:val="002B5AE0"/>
    <w:rsid w:val="002C2BDE"/>
    <w:rsid w:val="002D1BB0"/>
    <w:rsid w:val="002E11F9"/>
    <w:rsid w:val="002E1EE2"/>
    <w:rsid w:val="002F76DA"/>
    <w:rsid w:val="0030133F"/>
    <w:rsid w:val="00315D67"/>
    <w:rsid w:val="00327F56"/>
    <w:rsid w:val="00341C2F"/>
    <w:rsid w:val="0034679C"/>
    <w:rsid w:val="0034782A"/>
    <w:rsid w:val="003615C9"/>
    <w:rsid w:val="00365982"/>
    <w:rsid w:val="00367DE9"/>
    <w:rsid w:val="003724BE"/>
    <w:rsid w:val="00376A9C"/>
    <w:rsid w:val="003831B6"/>
    <w:rsid w:val="0038431C"/>
    <w:rsid w:val="00386F9F"/>
    <w:rsid w:val="003B3533"/>
    <w:rsid w:val="003C2564"/>
    <w:rsid w:val="003C5820"/>
    <w:rsid w:val="003E68FE"/>
    <w:rsid w:val="003F1705"/>
    <w:rsid w:val="003F22EF"/>
    <w:rsid w:val="003F3E73"/>
    <w:rsid w:val="00403520"/>
    <w:rsid w:val="004040DC"/>
    <w:rsid w:val="00407031"/>
    <w:rsid w:val="00413C66"/>
    <w:rsid w:val="004232CF"/>
    <w:rsid w:val="0042426F"/>
    <w:rsid w:val="004635BB"/>
    <w:rsid w:val="004718CD"/>
    <w:rsid w:val="004741CC"/>
    <w:rsid w:val="00483E0E"/>
    <w:rsid w:val="0048539F"/>
    <w:rsid w:val="00495DFC"/>
    <w:rsid w:val="004A704C"/>
    <w:rsid w:val="004D3D38"/>
    <w:rsid w:val="004E00D9"/>
    <w:rsid w:val="004E78C5"/>
    <w:rsid w:val="004F0641"/>
    <w:rsid w:val="005230DC"/>
    <w:rsid w:val="00531DC5"/>
    <w:rsid w:val="00532EB8"/>
    <w:rsid w:val="00535758"/>
    <w:rsid w:val="00552055"/>
    <w:rsid w:val="00553653"/>
    <w:rsid w:val="005829DA"/>
    <w:rsid w:val="00587328"/>
    <w:rsid w:val="005904A7"/>
    <w:rsid w:val="005A3F7D"/>
    <w:rsid w:val="005A4D6F"/>
    <w:rsid w:val="005B6303"/>
    <w:rsid w:val="005E4F02"/>
    <w:rsid w:val="005E6B02"/>
    <w:rsid w:val="005F4D1E"/>
    <w:rsid w:val="00607A8E"/>
    <w:rsid w:val="00607CE7"/>
    <w:rsid w:val="00620563"/>
    <w:rsid w:val="00634BDF"/>
    <w:rsid w:val="0065226A"/>
    <w:rsid w:val="0065616B"/>
    <w:rsid w:val="00660F79"/>
    <w:rsid w:val="00663DC2"/>
    <w:rsid w:val="006654DE"/>
    <w:rsid w:val="006720CD"/>
    <w:rsid w:val="00687A5C"/>
    <w:rsid w:val="006A02B4"/>
    <w:rsid w:val="006A7316"/>
    <w:rsid w:val="006B7E4C"/>
    <w:rsid w:val="006C0238"/>
    <w:rsid w:val="006C2C3D"/>
    <w:rsid w:val="006C4605"/>
    <w:rsid w:val="006D1627"/>
    <w:rsid w:val="006D60BF"/>
    <w:rsid w:val="006E1DFE"/>
    <w:rsid w:val="006E53BA"/>
    <w:rsid w:val="0071199A"/>
    <w:rsid w:val="00711C66"/>
    <w:rsid w:val="00727365"/>
    <w:rsid w:val="00744B2F"/>
    <w:rsid w:val="00745222"/>
    <w:rsid w:val="00754503"/>
    <w:rsid w:val="00757E2C"/>
    <w:rsid w:val="00771322"/>
    <w:rsid w:val="00772B36"/>
    <w:rsid w:val="00772D42"/>
    <w:rsid w:val="00776A64"/>
    <w:rsid w:val="00780C10"/>
    <w:rsid w:val="007917C8"/>
    <w:rsid w:val="00794F26"/>
    <w:rsid w:val="007959F8"/>
    <w:rsid w:val="007A27C2"/>
    <w:rsid w:val="007B79AF"/>
    <w:rsid w:val="007D6180"/>
    <w:rsid w:val="007E3AA8"/>
    <w:rsid w:val="007E425E"/>
    <w:rsid w:val="007F3D4C"/>
    <w:rsid w:val="00806FC4"/>
    <w:rsid w:val="00813053"/>
    <w:rsid w:val="00816B49"/>
    <w:rsid w:val="008172A0"/>
    <w:rsid w:val="008175F8"/>
    <w:rsid w:val="00823BB0"/>
    <w:rsid w:val="0083226B"/>
    <w:rsid w:val="008337B9"/>
    <w:rsid w:val="00834615"/>
    <w:rsid w:val="008347CD"/>
    <w:rsid w:val="00834D68"/>
    <w:rsid w:val="00843D73"/>
    <w:rsid w:val="0084408F"/>
    <w:rsid w:val="008730C0"/>
    <w:rsid w:val="00875568"/>
    <w:rsid w:val="00875F07"/>
    <w:rsid w:val="00877380"/>
    <w:rsid w:val="008804BA"/>
    <w:rsid w:val="008A3369"/>
    <w:rsid w:val="008A3EBD"/>
    <w:rsid w:val="008B0519"/>
    <w:rsid w:val="008B4953"/>
    <w:rsid w:val="008C5193"/>
    <w:rsid w:val="008C7A91"/>
    <w:rsid w:val="008F13D2"/>
    <w:rsid w:val="008F1429"/>
    <w:rsid w:val="008F2DD7"/>
    <w:rsid w:val="008F5F2F"/>
    <w:rsid w:val="008F7C32"/>
    <w:rsid w:val="008F7FA6"/>
    <w:rsid w:val="00914912"/>
    <w:rsid w:val="009217A7"/>
    <w:rsid w:val="00926F2E"/>
    <w:rsid w:val="00930DF4"/>
    <w:rsid w:val="009311DF"/>
    <w:rsid w:val="00935A7A"/>
    <w:rsid w:val="009372D7"/>
    <w:rsid w:val="00954757"/>
    <w:rsid w:val="0096023B"/>
    <w:rsid w:val="009645D1"/>
    <w:rsid w:val="00976977"/>
    <w:rsid w:val="00981752"/>
    <w:rsid w:val="009939CA"/>
    <w:rsid w:val="00994218"/>
    <w:rsid w:val="009A0D0A"/>
    <w:rsid w:val="009A20C4"/>
    <w:rsid w:val="009B03BA"/>
    <w:rsid w:val="009D2ED2"/>
    <w:rsid w:val="009D303C"/>
    <w:rsid w:val="009D5B55"/>
    <w:rsid w:val="009D7611"/>
    <w:rsid w:val="009D7F7B"/>
    <w:rsid w:val="00A2507D"/>
    <w:rsid w:val="00A35FC0"/>
    <w:rsid w:val="00A45185"/>
    <w:rsid w:val="00A45217"/>
    <w:rsid w:val="00A7137C"/>
    <w:rsid w:val="00A713B1"/>
    <w:rsid w:val="00A931B9"/>
    <w:rsid w:val="00AA221D"/>
    <w:rsid w:val="00AB331D"/>
    <w:rsid w:val="00AB42DD"/>
    <w:rsid w:val="00AD2956"/>
    <w:rsid w:val="00AE3DD0"/>
    <w:rsid w:val="00AF0D26"/>
    <w:rsid w:val="00AF44F9"/>
    <w:rsid w:val="00AF74EA"/>
    <w:rsid w:val="00B0428B"/>
    <w:rsid w:val="00B04A78"/>
    <w:rsid w:val="00B17AD8"/>
    <w:rsid w:val="00B24063"/>
    <w:rsid w:val="00B31DAD"/>
    <w:rsid w:val="00B40F15"/>
    <w:rsid w:val="00B44252"/>
    <w:rsid w:val="00B51D43"/>
    <w:rsid w:val="00B51F25"/>
    <w:rsid w:val="00B72867"/>
    <w:rsid w:val="00BA007E"/>
    <w:rsid w:val="00BD1158"/>
    <w:rsid w:val="00BD502A"/>
    <w:rsid w:val="00BD58CB"/>
    <w:rsid w:val="00BF3573"/>
    <w:rsid w:val="00C00E85"/>
    <w:rsid w:val="00C0205A"/>
    <w:rsid w:val="00C052C4"/>
    <w:rsid w:val="00C2598D"/>
    <w:rsid w:val="00C353F7"/>
    <w:rsid w:val="00C55A25"/>
    <w:rsid w:val="00C63D0B"/>
    <w:rsid w:val="00C83AF8"/>
    <w:rsid w:val="00CA1318"/>
    <w:rsid w:val="00CD40FD"/>
    <w:rsid w:val="00CD5230"/>
    <w:rsid w:val="00CD55BE"/>
    <w:rsid w:val="00CE2B44"/>
    <w:rsid w:val="00CE43F1"/>
    <w:rsid w:val="00CE5D2D"/>
    <w:rsid w:val="00CF58C9"/>
    <w:rsid w:val="00CF6221"/>
    <w:rsid w:val="00CF773A"/>
    <w:rsid w:val="00D05B78"/>
    <w:rsid w:val="00D301D8"/>
    <w:rsid w:val="00D60F25"/>
    <w:rsid w:val="00D705FF"/>
    <w:rsid w:val="00D73896"/>
    <w:rsid w:val="00D7469C"/>
    <w:rsid w:val="00D75175"/>
    <w:rsid w:val="00D85EC0"/>
    <w:rsid w:val="00D948B6"/>
    <w:rsid w:val="00D96AAE"/>
    <w:rsid w:val="00DD71D6"/>
    <w:rsid w:val="00DD76D6"/>
    <w:rsid w:val="00DE2D5B"/>
    <w:rsid w:val="00DF0910"/>
    <w:rsid w:val="00DF4D63"/>
    <w:rsid w:val="00E037E3"/>
    <w:rsid w:val="00E07EFA"/>
    <w:rsid w:val="00E1246F"/>
    <w:rsid w:val="00E218F4"/>
    <w:rsid w:val="00E27B5C"/>
    <w:rsid w:val="00E3365B"/>
    <w:rsid w:val="00E37F7D"/>
    <w:rsid w:val="00E56A18"/>
    <w:rsid w:val="00E63837"/>
    <w:rsid w:val="00E641EF"/>
    <w:rsid w:val="00E711F6"/>
    <w:rsid w:val="00E71276"/>
    <w:rsid w:val="00E94A80"/>
    <w:rsid w:val="00E97891"/>
    <w:rsid w:val="00EB042A"/>
    <w:rsid w:val="00EC3BB1"/>
    <w:rsid w:val="00EE3011"/>
    <w:rsid w:val="00EE6405"/>
    <w:rsid w:val="00EF1929"/>
    <w:rsid w:val="00F029E6"/>
    <w:rsid w:val="00F069C5"/>
    <w:rsid w:val="00F140E4"/>
    <w:rsid w:val="00F22CEB"/>
    <w:rsid w:val="00F3113E"/>
    <w:rsid w:val="00F417F5"/>
    <w:rsid w:val="00F42C2B"/>
    <w:rsid w:val="00F43F0E"/>
    <w:rsid w:val="00F513D3"/>
    <w:rsid w:val="00F60555"/>
    <w:rsid w:val="00F71740"/>
    <w:rsid w:val="00F91DAB"/>
    <w:rsid w:val="00FA51C6"/>
    <w:rsid w:val="00FA70B4"/>
    <w:rsid w:val="00FC6AB2"/>
    <w:rsid w:val="00FD5A71"/>
    <w:rsid w:val="00FE2662"/>
    <w:rsid w:val="00FE4B36"/>
    <w:rsid w:val="00FE50CA"/>
    <w:rsid w:val="00FE51E0"/>
    <w:rsid w:val="00FF04F5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318FA7A-7C5F-4C4D-94C1-6E71F1B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3DC2"/>
    <w:pPr>
      <w:jc w:val="center"/>
    </w:pPr>
    <w:rPr>
      <w:sz w:val="22"/>
      <w:szCs w:val="22"/>
    </w:rPr>
  </w:style>
  <w:style w:type="paragraph" w:styleId="a4">
    <w:name w:val="footer"/>
    <w:basedOn w:val="a"/>
    <w:rsid w:val="003E68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E68FE"/>
  </w:style>
  <w:style w:type="paragraph" w:styleId="a6">
    <w:name w:val="Balloon Text"/>
    <w:basedOn w:val="a"/>
    <w:semiHidden/>
    <w:rsid w:val="00495D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16AB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C0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327F56"/>
    <w:rPr>
      <w:kern w:val="2"/>
      <w:sz w:val="21"/>
      <w:szCs w:val="24"/>
    </w:rPr>
  </w:style>
  <w:style w:type="character" w:styleId="aa">
    <w:name w:val="Emphasis"/>
    <w:basedOn w:val="a0"/>
    <w:qFormat/>
    <w:rsid w:val="00791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.xls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9768-2E97-435B-9217-72E66DF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TAIM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雇用就業部経理係</dc:creator>
  <cp:lastModifiedBy>江部　啓介</cp:lastModifiedBy>
  <cp:revision>4</cp:revision>
  <cp:lastPrinted>2023-02-15T11:44:00Z</cp:lastPrinted>
  <dcterms:created xsi:type="dcterms:W3CDTF">2022-02-09T08:01:00Z</dcterms:created>
  <dcterms:modified xsi:type="dcterms:W3CDTF">2023-02-28T07:58:00Z</dcterms:modified>
</cp:coreProperties>
</file>